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589A" w:rsidRPr="003D04A5" w:rsidRDefault="00D36ABB" w:rsidP="00B967D0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D486FFC" wp14:editId="0EFD139B">
                <wp:simplePos x="0" y="0"/>
                <wp:positionH relativeFrom="column">
                  <wp:posOffset>-1000125</wp:posOffset>
                </wp:positionH>
                <wp:positionV relativeFrom="paragraph">
                  <wp:posOffset>419100</wp:posOffset>
                </wp:positionV>
                <wp:extent cx="8772525" cy="2943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2525" cy="29432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cmpd="thickThin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D04A5" w:rsidRPr="00D36ABB" w:rsidRDefault="003D04A5" w:rsidP="00D36AB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0DE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0DE2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36AB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36ABB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C305B6" w:rsidRPr="00D36AB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</w:t>
                            </w:r>
                            <w:r w:rsidRPr="00D36AB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305B6" w:rsidRPr="00D36AB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2D087B" w:rsidRPr="00D36AB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C011B" w:rsidRPr="00B967D0" w:rsidRDefault="00FA77AA" w:rsidP="0063126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7D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ナ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486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78.75pt;margin-top:33pt;width:690.75pt;height:23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" fillcolor="green" strokecolor="#4e6128 [1606]">
                <v:stroke linestyle="thickThin"/>
                <v:textbox inset="5.85pt,.7pt,5.85pt,.7pt">
                  <w:txbxContent>
                    <w:p w:rsidR="003D04A5" w:rsidRPr="00D36ABB" w:rsidRDefault="003D04A5" w:rsidP="00D36ABB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0DE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0DE2"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36AB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36ABB"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C305B6" w:rsidRPr="00D36AB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</w:t>
                      </w:r>
                      <w:r w:rsidRPr="00D36AB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305B6" w:rsidRPr="00D36AB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2D087B" w:rsidRPr="00D36AB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C011B" w:rsidRPr="00B967D0" w:rsidRDefault="00FA77AA" w:rsidP="0063126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7D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ナンバー</w:t>
                      </w:r>
                    </w:p>
                  </w:txbxContent>
                </v:textbox>
              </v:shape>
            </w:pict>
          </mc:Fallback>
        </mc:AlternateContent>
      </w:r>
      <w:r w:rsidR="003D04A5" w:rsidRPr="003D04A5">
        <w:rPr>
          <w:rFonts w:ascii="ＭＳ Ｐゴシック" w:eastAsia="ＭＳ Ｐゴシック" w:hAnsi="ＭＳ Ｐゴシック" w:hint="eastAsia"/>
          <w:b/>
          <w:sz w:val="24"/>
          <w:szCs w:val="24"/>
        </w:rPr>
        <w:t>平成27年度まえばし地域活動ポイント対象事業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</w:t>
      </w:r>
      <w:r w:rsidRPr="00D36ABB">
        <w:rPr>
          <w:rFonts w:ascii="ＭＳ Ｐゴシック" w:eastAsia="ＭＳ Ｐゴシック" w:hAnsi="ＭＳ Ｐゴシック" w:hint="eastAsia"/>
          <w:b/>
          <w:sz w:val="40"/>
          <w:szCs w:val="40"/>
        </w:rPr>
        <w:t>Ｍサポセミナー</w:t>
      </w:r>
    </w:p>
    <w:p w:rsidR="00AF0DF0" w:rsidRPr="0078365B" w:rsidRDefault="00AF0DF0" w:rsidP="002A589A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631265" w:rsidRDefault="00631265" w:rsidP="00D15DDB">
      <w:pPr>
        <w:rPr>
          <w:rFonts w:ascii="HG丸ｺﾞｼｯｸM-PRO" w:eastAsia="HG丸ｺﾞｼｯｸM-PRO" w:hAnsi="HG丸ｺﾞｼｯｸM-PRO"/>
          <w:b/>
          <w:sz w:val="96"/>
          <w:szCs w:val="96"/>
        </w:rPr>
      </w:pPr>
    </w:p>
    <w:p w:rsidR="00631265" w:rsidRDefault="00147F19" w:rsidP="00AF0DF0">
      <w:pPr>
        <w:rPr>
          <w:rFonts w:ascii="HG丸ｺﾞｼｯｸM-PRO" w:eastAsia="HG丸ｺﾞｼｯｸM-PRO" w:hAnsi="HG丸ｺﾞｼｯｸM-PRO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F20A5F" wp14:editId="1A848524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</wp:posOffset>
                </wp:positionV>
                <wp:extent cx="6191250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3DE2" w:rsidRPr="008F57DB" w:rsidRDefault="00FC3DE2" w:rsidP="00FC3DE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20A5F" id="テキスト ボックス 8" o:spid="_x0000_s1027" type="#_x0000_t202" style="position:absolute;left:0;text-align:left;margin-left:36pt;margin-top:36.75pt;width:487.5pt;height:31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" filled="f" stroked="f">
                <v:textbox inset="5.85pt,.7pt,5.85pt,.7pt">
                  <w:txbxContent>
                    <w:p w:rsidR="00FC3DE2" w:rsidRPr="008F57DB" w:rsidRDefault="00FC3DE2" w:rsidP="00FC3DE2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310" w:rsidRPr="003A2310" w:rsidRDefault="003A2310" w:rsidP="003111D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:rsidR="00684D0D" w:rsidRPr="00697955" w:rsidRDefault="005716A9">
      <w:r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F97ED41" wp14:editId="5275916E">
                <wp:simplePos x="0" y="0"/>
                <wp:positionH relativeFrom="column">
                  <wp:posOffset>266700</wp:posOffset>
                </wp:positionH>
                <wp:positionV relativeFrom="paragraph">
                  <wp:posOffset>1752600</wp:posOffset>
                </wp:positionV>
                <wp:extent cx="6972300" cy="590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E2" w:rsidRDefault="006A0D40" w:rsidP="008F32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ja-JP"/>
                              </w:rPr>
                              <w:t>今年から開始したマイナンバー制度、改めてマイナンバー制度の概要</w:t>
                            </w:r>
                            <w:r w:rsidR="00EC324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 w:rsidR="00B967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ja-JP"/>
                              </w:rPr>
                              <w:t>そして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ja-JP"/>
                              </w:rPr>
                              <w:t>団体運営に</w:t>
                            </w:r>
                          </w:p>
                          <w:p w:rsidR="006C011B" w:rsidRPr="00676378" w:rsidRDefault="006A0D40" w:rsidP="008F32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ja-JP"/>
                              </w:rPr>
                              <w:t>関わることなども併せて解説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7ED41" id="テキスト ボックス 2" o:spid="_x0000_s1028" type="#_x0000_t202" style="position:absolute;left:0;text-align:left;margin-left:21pt;margin-top:138pt;width:549pt;height:46.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" stroked="f">
                <v:textbox>
                  <w:txbxContent>
                    <w:p w:rsidR="00C40DE2" w:rsidRDefault="006A0D40" w:rsidP="008F32F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ja-JP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ja-JP"/>
                        </w:rPr>
                        <w:t>今年から開始したマイナンバー制度、改めてマイナンバー制度の概要</w:t>
                      </w:r>
                      <w:r w:rsidR="00EC324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ja-JP"/>
                        </w:rPr>
                        <w:t>、</w:t>
                      </w:r>
                      <w:r w:rsidR="00B967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ja-JP"/>
                        </w:rPr>
                        <w:t>そして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ja-JP"/>
                        </w:rPr>
                        <w:t>団体運営に</w:t>
                      </w:r>
                    </w:p>
                    <w:p w:rsidR="006C011B" w:rsidRPr="00676378" w:rsidRDefault="006A0D40" w:rsidP="008F32F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ja-JP"/>
                        </w:rPr>
                        <w:t>関わることなども併せて解説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36ABB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4828" behindDoc="0" locked="0" layoutInCell="1" allowOverlap="1" wp14:anchorId="27DE9227" wp14:editId="2099A17C">
                <wp:simplePos x="0" y="0"/>
                <wp:positionH relativeFrom="column">
                  <wp:posOffset>314325</wp:posOffset>
                </wp:positionH>
                <wp:positionV relativeFrom="page">
                  <wp:posOffset>3819525</wp:posOffset>
                </wp:positionV>
                <wp:extent cx="6496050" cy="1209675"/>
                <wp:effectExtent l="0" t="0" r="0" b="9525"/>
                <wp:wrapThrough wrapText="bothSides">
                  <wp:wrapPolygon edited="0">
                    <wp:start x="0" y="0"/>
                    <wp:lineTo x="0" y="21430"/>
                    <wp:lineTo x="21537" y="21430"/>
                    <wp:lineTo x="21537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1B" w:rsidRPr="00C305B6" w:rsidRDefault="006C011B" w:rsidP="00C305B6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平成</w:t>
                            </w:r>
                            <w:r w:rsidR="0067637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28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年</w:t>
                            </w:r>
                            <w:r w:rsidR="008350C4" w:rsidRPr="0067637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  <w:t>３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月</w:t>
                            </w:r>
                            <w:r w:rsidR="008350C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="00FA77AA"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１９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日</w:t>
                            </w:r>
                            <w:r w:rsidR="008350C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（</w:t>
                            </w:r>
                            <w:r w:rsidR="00FA77AA" w:rsidRPr="0067637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土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）</w:t>
                            </w:r>
                            <w:r w:rsid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15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00</w:t>
                            </w:r>
                          </w:p>
                          <w:p w:rsidR="00980309" w:rsidRPr="00A424D8" w:rsidRDefault="004F71EC" w:rsidP="00FC3DE2">
                            <w:pPr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="00C305B6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A424D8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前橋市市民活動支援センター（Ｍサポ）会議室</w:t>
                            </w:r>
                          </w:p>
                          <w:p w:rsidR="006C011B" w:rsidRPr="003111D2" w:rsidRDefault="006C011B" w:rsidP="003111D2">
                            <w:pPr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</w:p>
                          <w:p w:rsidR="006C011B" w:rsidRDefault="006C011B" w:rsidP="003111D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3111D2" w:rsidRDefault="006C011B" w:rsidP="003878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5298A" id="テキスト ボックス 2" o:spid="_x0000_s1028" type="#_x0000_t202" style="position:absolute;left:0;text-align:left;margin-left:24.75pt;margin-top:300.75pt;width:511.5pt;height:95.25pt;z-index:2513848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" stroked="f">
                <v:textbox>
                  <w:txbxContent>
                    <w:p w:rsidR="006C011B" w:rsidRPr="00C305B6" w:rsidRDefault="006C011B" w:rsidP="00C305B6">
                      <w:pPr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平成</w:t>
                      </w:r>
                      <w:r w:rsidR="0067637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28</w:t>
                      </w:r>
                      <w:r w:rsidRPr="00676378">
                        <w:rPr>
                          <w:rFonts w:asciiTheme="majorEastAsia" w:eastAsiaTheme="majorEastAsia" w:hAnsiTheme="majorEastAsia"/>
                          <w:sz w:val="32"/>
                        </w:rPr>
                        <w:t>年</w:t>
                      </w:r>
                      <w:r w:rsidR="008350C4" w:rsidRPr="0067637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</w:t>
                      </w:r>
                      <w:r w:rsidRPr="00676378"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  <w:t>３</w:t>
                      </w:r>
                      <w:r w:rsidRPr="00676378">
                        <w:rPr>
                          <w:rFonts w:asciiTheme="majorEastAsia" w:eastAsiaTheme="majorEastAsia" w:hAnsiTheme="majorEastAsia"/>
                          <w:sz w:val="32"/>
                        </w:rPr>
                        <w:t>月</w:t>
                      </w:r>
                      <w:r w:rsidR="008350C4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="00FA77AA" w:rsidRPr="00676378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１９</w:t>
                      </w:r>
                      <w:r w:rsidRPr="00676378">
                        <w:rPr>
                          <w:rFonts w:asciiTheme="majorEastAsia" w:eastAsiaTheme="majorEastAsia" w:hAnsiTheme="majorEastAsia"/>
                          <w:sz w:val="32"/>
                        </w:rPr>
                        <w:t>日</w:t>
                      </w:r>
                      <w:r w:rsidR="008350C4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（</w:t>
                      </w:r>
                      <w:r w:rsidR="00FA77AA" w:rsidRPr="0067637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土</w:t>
                      </w:r>
                      <w:r w:rsidRPr="00676378">
                        <w:rPr>
                          <w:rFonts w:asciiTheme="majorEastAsia" w:eastAsiaTheme="majorEastAsia" w:hAnsiTheme="majorEastAsia"/>
                          <w:sz w:val="32"/>
                        </w:rPr>
                        <w:t>）</w:t>
                      </w:r>
                      <w:r w:rsid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13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30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15</w:t>
                      </w:r>
                      <w:r w:rsidRPr="00676378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：</w:t>
                      </w:r>
                      <w:r w:rsidR="0067637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00</w:t>
                      </w:r>
                    </w:p>
                    <w:p w:rsidR="00980309" w:rsidRPr="00A424D8" w:rsidRDefault="004F71EC" w:rsidP="00FC3DE2">
                      <w:pPr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="00C305B6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A424D8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前橋市市民活動支援センター（Ｍサポ）会議室</w:t>
                      </w:r>
                    </w:p>
                    <w:p w:rsidR="006C011B" w:rsidRPr="003111D2" w:rsidRDefault="006C011B" w:rsidP="003111D2">
                      <w:pPr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</w:p>
                    <w:p w:rsidR="006C011B" w:rsidRDefault="006C011B" w:rsidP="003111D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6C011B" w:rsidRPr="003111D2" w:rsidRDefault="006C011B" w:rsidP="003878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F97FAC" w:rsidRDefault="00D36ABB" w:rsidP="008F57DB">
      <w:pPr>
        <w:ind w:leftChars="-67" w:left="-141" w:firstLineChars="14" w:firstLine="29"/>
      </w:pPr>
      <w:r>
        <w:rPr>
          <w:rFonts w:hint="eastAsia"/>
        </w:rPr>
        <w:t xml:space="preserve">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</w:p>
    <w:p w:rsidR="006A0D40" w:rsidRDefault="005716A9" w:rsidP="00676378">
      <w:pPr>
        <w:ind w:leftChars="-67" w:left="-141" w:firstLineChars="14" w:firstLine="135"/>
      </w:pPr>
      <w:r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5ADCD673" wp14:editId="651BE2E6">
                <wp:simplePos x="0" y="0"/>
                <wp:positionH relativeFrom="column">
                  <wp:posOffset>-800100</wp:posOffset>
                </wp:positionH>
                <wp:positionV relativeFrom="paragraph">
                  <wp:posOffset>254635</wp:posOffset>
                </wp:positionV>
                <wp:extent cx="8039100" cy="152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1524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C308C6" id="正方形/長方形 19" o:spid="_x0000_s1026" style="position:absolute;left:0;text-align:left;margin-left:-63pt;margin-top:20.05pt;width:633pt;height:12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" fillcolor="green" stroked="f" strokeweight="2pt"/>
            </w:pict>
          </mc:Fallback>
        </mc:AlternateContent>
      </w:r>
      <w:r w:rsidR="00676378">
        <w:t xml:space="preserve">　　</w:t>
      </w:r>
    </w:p>
    <w:p w:rsidR="006A0D40" w:rsidRDefault="006A0D40" w:rsidP="008F57DB">
      <w:pPr>
        <w:ind w:leftChars="-67" w:left="-141" w:firstLineChars="14" w:firstLine="29"/>
      </w:pPr>
    </w:p>
    <w:p w:rsidR="006A0D40" w:rsidRDefault="005716A9" w:rsidP="008F57DB">
      <w:pPr>
        <w:ind w:leftChars="-67" w:left="-141" w:firstLineChars="14" w:firstLine="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7CFA2995" wp14:editId="241A3B48">
                <wp:simplePos x="0" y="0"/>
                <wp:positionH relativeFrom="column">
                  <wp:posOffset>361950</wp:posOffset>
                </wp:positionH>
                <wp:positionV relativeFrom="paragraph">
                  <wp:posOffset>149225</wp:posOffset>
                </wp:positionV>
                <wp:extent cx="1285875" cy="4286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DB" w:rsidRDefault="008F57DB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17DA1">
                              <w:rPr>
                                <w:rFonts w:hint="eastAsia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◆</w:t>
                            </w:r>
                            <w:r w:rsidRPr="007A37FC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108478465"/>
                              </w:rPr>
                              <w:t xml:space="preserve">講　</w:t>
                            </w:r>
                            <w:r w:rsidRPr="007A37F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fitText w:val="960" w:id="1108478465"/>
                              </w:rPr>
                              <w:t>師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FA299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.5pt;margin-top:11.75pt;width:101.25pt;height:33.7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" stroked="f">
                <v:textbox>
                  <w:txbxContent>
                    <w:p w:rsidR="008F57DB" w:rsidRDefault="008F57DB" w:rsidP="008F57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17DA1">
                        <w:rPr>
                          <w:rFonts w:hint="eastAsia"/>
                          <w:color w:val="4F6228" w:themeColor="accent3" w:themeShade="80"/>
                          <w:sz w:val="28"/>
                          <w:szCs w:val="28"/>
                        </w:rPr>
                        <w:t>◆</w:t>
                      </w:r>
                      <w:r w:rsidRPr="007A37FC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24"/>
                          <w:szCs w:val="24"/>
                          <w:fitText w:val="960" w:id="1108478465"/>
                        </w:rPr>
                        <w:t xml:space="preserve">講　</w:t>
                      </w:r>
                      <w:r w:rsidRPr="007A37F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fitText w:val="960" w:id="1108478465"/>
                        </w:rPr>
                        <w:t>師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D40" w:rsidRDefault="00655694" w:rsidP="008F57DB">
      <w:pPr>
        <w:ind w:leftChars="-67" w:left="-141" w:firstLineChars="14" w:firstLine="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1" locked="0" layoutInCell="1" allowOverlap="1" wp14:anchorId="237992D0" wp14:editId="0A01EB71">
                <wp:simplePos x="0" y="0"/>
                <wp:positionH relativeFrom="column">
                  <wp:posOffset>428625</wp:posOffset>
                </wp:positionH>
                <wp:positionV relativeFrom="paragraph">
                  <wp:posOffset>200660</wp:posOffset>
                </wp:positionV>
                <wp:extent cx="5876925" cy="13335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AA" w:rsidRPr="00676378" w:rsidRDefault="00FA77AA" w:rsidP="00FA77AA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3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群馬労務サポート　社会保険労務士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A0D40"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渋谷</w:t>
                            </w:r>
                            <w:r w:rsidR="006A0D40" w:rsidRPr="00676378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A0D40"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庸介</w:t>
                            </w:r>
                            <w:r w:rsidR="006A0D40" w:rsidRPr="00676378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 xml:space="preserve">　氏</w:t>
                            </w:r>
                          </w:p>
                          <w:p w:rsidR="00FA77AA" w:rsidRPr="00676378" w:rsidRDefault="00FA77AA" w:rsidP="00FA77AA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1144"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プロフィール】</w:t>
                            </w:r>
                          </w:p>
                          <w:p w:rsidR="00FA77AA" w:rsidRPr="00676378" w:rsidRDefault="00FA77AA" w:rsidP="00FA77AA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㈲東進学教室　取締役</w:t>
                            </w:r>
                          </w:p>
                          <w:p w:rsidR="00A71144" w:rsidRPr="00676378" w:rsidRDefault="00A71144" w:rsidP="00A71144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637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公益社団法人　前橋青年会議所</w:t>
                            </w:r>
                            <w:r w:rsidR="006556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7DA1"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員拡大委員会　副委員長</w:t>
                            </w:r>
                            <w:r w:rsidRPr="00676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71144" w:rsidRPr="00A71144" w:rsidRDefault="00A71144" w:rsidP="00A71144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711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A77AA" w:rsidRPr="00A71144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所属団体　公益社団法人　前橋青年会議所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H22年4月5日正式入会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現職　　会員拡大委員会　副委員長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前橋青年会議所は「明るい豊かな社会の実現」ために活動しております。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主な活動実績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わんぱく相撲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ホリデーイン前橋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65周年記念事業（前橋グリーンドーム）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ぐんま学園交流会事業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前橋まつり</w:t>
                            </w:r>
                          </w:p>
                          <w:p w:rsidR="00FA77AA" w:rsidRPr="00FA77AA" w:rsidRDefault="00FA77AA" w:rsidP="00FA77AA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F57DB" w:rsidRPr="008F57DB" w:rsidRDefault="00FA77AA" w:rsidP="00FA77AA">
                            <w:pPr>
                              <w:pStyle w:val="a8"/>
                            </w:pPr>
                            <w:r w:rsidRPr="00FA77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・スマイルキッズショッパーズ　　etc</w:t>
                            </w: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【プロフィール】</w:t>
                            </w:r>
                            <w:r w:rsidR="008F57DB" w:rsidRPr="008F57DB">
                              <w:t xml:space="preserve">　</w:t>
                            </w:r>
                          </w:p>
                          <w:p w:rsidR="00A424D8" w:rsidRPr="008F57DB" w:rsidRDefault="008F57DB" w:rsidP="008F57DB">
                            <w:pPr>
                              <w:ind w:leftChars="700" w:left="147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F57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CANPAN助成金データベース、助成機関</w:t>
                            </w:r>
                            <w:r w:rsidR="00A424D8" w:rsidRPr="008F57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同士の勉強会（CANPAN関連）、NPOの情報発信支援、助成業務担当（日本財団福祉チーム）の経験からのまと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992D0" id="_x0000_s1031" type="#_x0000_t202" style="position:absolute;left:0;text-align:left;margin-left:33.75pt;margin-top:15.8pt;width:462.75pt;height:105pt;z-index:-251929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" stroked="f">
                <v:textbox>
                  <w:txbxContent>
                    <w:p w:rsidR="00FA77AA" w:rsidRPr="00676378" w:rsidRDefault="00FA77AA" w:rsidP="00FA77AA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C324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群馬労務サポート　社会保険労務士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6A0D40" w:rsidRPr="00676378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渋谷</w:t>
                      </w:r>
                      <w:r w:rsidR="006A0D40" w:rsidRPr="00676378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6A0D40" w:rsidRPr="00676378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庸介</w:t>
                      </w:r>
                      <w:r w:rsidR="006A0D40" w:rsidRPr="00676378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 xml:space="preserve">　氏</w:t>
                      </w:r>
                    </w:p>
                    <w:p w:rsidR="00FA77AA" w:rsidRPr="00676378" w:rsidRDefault="00FA77AA" w:rsidP="00FA77AA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71144"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プロフィール】</w:t>
                      </w:r>
                    </w:p>
                    <w:p w:rsidR="00FA77AA" w:rsidRPr="00676378" w:rsidRDefault="00FA77AA" w:rsidP="00FA77AA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㈲東進学教室　取締役</w:t>
                      </w:r>
                    </w:p>
                    <w:p w:rsidR="00A71144" w:rsidRPr="00676378" w:rsidRDefault="00A71144" w:rsidP="00A71144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7637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公益社団法人　前橋青年会議所</w:t>
                      </w:r>
                      <w:r w:rsidR="0065569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17DA1"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会員拡大委員会　副委員長</w:t>
                      </w:r>
                      <w:r w:rsidRPr="00676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71144" w:rsidRPr="00A71144" w:rsidRDefault="00A71144" w:rsidP="00A71144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A7114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A77AA" w:rsidRPr="00A71144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所属団体　公益社団法人　前橋青年会議所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　　　　　　　　　H22年4月5日正式入会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　　　　　現職　　会員拡大委員会　副委員長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前橋青年会議所は「明るい豊かな社会の実現」ために活動しております。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主な活動実績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わんぱく相撲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ホリデーイン前橋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65周年記念事業（前橋グリーンドーム）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ぐんま学園交流会事業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前橋まつり</w:t>
                      </w:r>
                    </w:p>
                    <w:p w:rsidR="00FA77AA" w:rsidRPr="00FA77AA" w:rsidRDefault="00FA77AA" w:rsidP="00FA77AA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8F57DB" w:rsidRPr="008F57DB" w:rsidRDefault="00FA77AA" w:rsidP="00FA77AA">
                      <w:pPr>
                        <w:pStyle w:val="a8"/>
                      </w:pPr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・スマイルキッズショッパーズ　　</w:t>
                      </w:r>
                      <w:proofErr w:type="spellStart"/>
                      <w:r w:rsidRPr="00FA77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【プロフィール】</w:t>
                      </w:r>
                      <w:r w:rsidR="008F57DB" w:rsidRPr="008F57DB">
                        <w:t xml:space="preserve">　</w:t>
                      </w:r>
                    </w:p>
                    <w:p w:rsidR="00A424D8" w:rsidRPr="008F57DB" w:rsidRDefault="008F57DB" w:rsidP="008F57DB">
                      <w:pPr>
                        <w:ind w:leftChars="700" w:left="147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F57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CANPAN助成金データベース、助成機関</w:t>
                      </w:r>
                      <w:r w:rsidR="00A424D8" w:rsidRPr="008F57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同士の勉強会（CANPAN関連）、NPOの情報発信支援、助成業務担当（日本財団福祉チーム）の経験からのまとめ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0D40" w:rsidRDefault="006A0D40" w:rsidP="008F57DB">
      <w:pPr>
        <w:ind w:leftChars="-67" w:left="-141" w:firstLineChars="14" w:firstLine="29"/>
      </w:pPr>
    </w:p>
    <w:p w:rsidR="006A0D40" w:rsidRDefault="006A0D40" w:rsidP="008F57DB">
      <w:pPr>
        <w:ind w:leftChars="-67" w:left="-141" w:firstLineChars="14" w:firstLine="29"/>
      </w:pPr>
    </w:p>
    <w:p w:rsidR="006A0D40" w:rsidRDefault="006A0D40" w:rsidP="008F57DB">
      <w:pPr>
        <w:ind w:leftChars="-67" w:left="-141" w:firstLineChars="14" w:firstLine="29"/>
      </w:pPr>
    </w:p>
    <w:p w:rsidR="006A0D40" w:rsidRDefault="006A0D40" w:rsidP="008F57DB">
      <w:pPr>
        <w:ind w:leftChars="-67" w:left="-141" w:firstLineChars="14" w:firstLine="29"/>
      </w:pPr>
    </w:p>
    <w:p w:rsidR="006A0D40" w:rsidRDefault="006A0D40" w:rsidP="008F57DB">
      <w:pPr>
        <w:ind w:leftChars="-67" w:left="-141" w:firstLineChars="14" w:firstLine="29"/>
      </w:pPr>
    </w:p>
    <w:p w:rsidR="006A0D40" w:rsidRDefault="00655694" w:rsidP="008F57DB">
      <w:pPr>
        <w:ind w:leftChars="-67" w:left="-141" w:firstLineChars="14" w:firstLine="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BA5E042" wp14:editId="15991E7E">
                <wp:simplePos x="0" y="0"/>
                <wp:positionH relativeFrom="column">
                  <wp:posOffset>436880</wp:posOffset>
                </wp:positionH>
                <wp:positionV relativeFrom="paragraph">
                  <wp:posOffset>179705</wp:posOffset>
                </wp:positionV>
                <wp:extent cx="5934075" cy="130492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87" w:rsidRPr="00C40DE2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7DA1">
                              <w:rPr>
                                <w:rFonts w:ascii="ＭＳ Ｐゴシック" w:eastAsia="ＭＳ Ｐゴシック" w:hAnsi="ＭＳ Ｐゴシック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980309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対</w:t>
                            </w:r>
                            <w:r w:rsidR="00980309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象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ＮＰＯ法人・ボランティア団体等市民活動に関心のある方</w:t>
                            </w:r>
                          </w:p>
                          <w:p w:rsidR="008350C4" w:rsidRPr="00C40DE2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8B5B87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定</w:t>
                            </w:r>
                            <w:r w:rsidR="008B5B87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員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２０</w:t>
                            </w:r>
                            <w:r w:rsidR="00FA77A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8B5B87" w:rsidRPr="00C40DE2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980309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59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受講</w:t>
                            </w:r>
                            <w:r w:rsidR="00980309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料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無</w:t>
                            </w:r>
                            <w:r w:rsidR="00FA77A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  <w:p w:rsidR="00980309" w:rsidRPr="00C40DE2" w:rsidRDefault="008350C4" w:rsidP="008F57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期</w:t>
                            </w:r>
                            <w:r w:rsidR="00FA77A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限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6EFC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月</w:t>
                            </w:r>
                            <w:r w:rsidR="00FA77A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1F1A9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A77AA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F1A9A" w:rsidRPr="00C40D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980309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迄　　　　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980309" w:rsidRPr="00C40DE2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B82DDC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90880"/>
                              </w:rPr>
                              <w:t>主</w:t>
                            </w:r>
                            <w:r w:rsidR="00B82DDC" w:rsidRPr="007A37FC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960" w:id="1108090880"/>
                              </w:rPr>
                              <w:t>催</w:t>
                            </w:r>
                            <w:r w:rsidR="00B82DDC" w:rsidRPr="00C40D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C40D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5E042" id="_x0000_s1032" type="#_x0000_t202" style="position:absolute;left:0;text-align:left;margin-left:34.4pt;margin-top:14.15pt;width:467.25pt;height:102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" stroked="f">
                <v:textbox>
                  <w:txbxContent>
                    <w:p w:rsidR="008B5B87" w:rsidRPr="00C40DE2" w:rsidRDefault="008350C4" w:rsidP="0098030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7DA1">
                        <w:rPr>
                          <w:rFonts w:ascii="ＭＳ Ｐゴシック" w:eastAsia="ＭＳ Ｐゴシック" w:hAnsi="ＭＳ Ｐゴシック" w:hint="eastAsia"/>
                          <w:color w:val="4F6228" w:themeColor="accent3" w:themeShade="80"/>
                          <w:sz w:val="24"/>
                          <w:szCs w:val="24"/>
                        </w:rPr>
                        <w:t>◆</w:t>
                      </w:r>
                      <w:r w:rsidR="00980309" w:rsidRPr="007A37FC">
                        <w:rPr>
                          <w:rFonts w:asciiTheme="majorEastAsia" w:eastAsiaTheme="majorEastAsia" w:hAnsiTheme="majorEastAsia" w:hint="eastAsia"/>
                          <w:b/>
                          <w:spacing w:val="240"/>
                          <w:kern w:val="0"/>
                          <w:sz w:val="24"/>
                          <w:szCs w:val="24"/>
                          <w:fitText w:val="960" w:id="1108072705"/>
                        </w:rPr>
                        <w:t>対</w:t>
                      </w:r>
                      <w:r w:rsidR="00980309" w:rsidRPr="007A37FC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960" w:id="1108072705"/>
                        </w:rPr>
                        <w:t>象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ＮＰＯ法人・ボランティア団体等市民活動に関心のある方</w:t>
                      </w:r>
                    </w:p>
                    <w:p w:rsidR="008350C4" w:rsidRPr="00C40DE2" w:rsidRDefault="008350C4" w:rsidP="0098030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40DE2">
                        <w:rPr>
                          <w:rFonts w:asciiTheme="majorEastAsia" w:eastAsiaTheme="majorEastAsia" w:hAnsiTheme="majorEastAsia" w:hint="eastAsi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◆</w:t>
                      </w:r>
                      <w:r w:rsidR="008B5B87" w:rsidRPr="007A37FC">
                        <w:rPr>
                          <w:rFonts w:asciiTheme="majorEastAsia" w:eastAsiaTheme="majorEastAsia" w:hAnsiTheme="majorEastAsia" w:hint="eastAsia"/>
                          <w:b/>
                          <w:spacing w:val="240"/>
                          <w:kern w:val="0"/>
                          <w:sz w:val="24"/>
                          <w:szCs w:val="24"/>
                          <w:fitText w:val="960" w:id="1108072704"/>
                        </w:rPr>
                        <w:t>定</w:t>
                      </w:r>
                      <w:r w:rsidR="008B5B87" w:rsidRPr="007A37FC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960" w:id="1108072704"/>
                        </w:rPr>
                        <w:t>員</w:t>
                      </w:r>
                      <w:r w:rsidR="008B5B87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２０</w:t>
                      </w:r>
                      <w:r w:rsidR="00FA77A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5B87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人</w:t>
                      </w:r>
                      <w:r w:rsidR="008B5B87" w:rsidRPr="00C40DE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8B5B87" w:rsidRPr="00C40DE2" w:rsidRDefault="008350C4" w:rsidP="0098030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40DE2">
                        <w:rPr>
                          <w:rFonts w:asciiTheme="majorEastAsia" w:eastAsiaTheme="majorEastAsia" w:hAnsiTheme="majorEastAsia" w:hint="eastAsi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◆</w:t>
                      </w:r>
                      <w:r w:rsidR="00980309" w:rsidRPr="007A37FC">
                        <w:rPr>
                          <w:rFonts w:asciiTheme="majorEastAsia" w:eastAsiaTheme="majorEastAsia" w:hAnsiTheme="majorEastAsia" w:hint="eastAsia"/>
                          <w:b/>
                          <w:spacing w:val="59"/>
                          <w:kern w:val="0"/>
                          <w:sz w:val="24"/>
                          <w:szCs w:val="24"/>
                          <w:fitText w:val="960" w:id="1108072448"/>
                        </w:rPr>
                        <w:t>受講</w:t>
                      </w:r>
                      <w:r w:rsidR="00980309" w:rsidRPr="007A37FC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960" w:id="1108072448"/>
                        </w:rPr>
                        <w:t>料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無</w:t>
                      </w:r>
                      <w:r w:rsidR="00FA77A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料</w:t>
                      </w:r>
                    </w:p>
                    <w:p w:rsidR="00980309" w:rsidRPr="00C40DE2" w:rsidRDefault="008350C4" w:rsidP="008F57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40DE2">
                        <w:rPr>
                          <w:rFonts w:asciiTheme="majorEastAsia" w:eastAsiaTheme="majorEastAsia" w:hAnsiTheme="majorEastAsia" w:hint="eastAsi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◆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期</w:t>
                      </w:r>
                      <w:r w:rsidR="00FA77A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限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06EFC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月</w:t>
                      </w:r>
                      <w:r w:rsidR="00FA77A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２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1F1A9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A77AA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F1A9A" w:rsidRPr="00C40DE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  <w:r w:rsidR="00980309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迄　　　　</w:t>
                      </w:r>
                      <w:r w:rsidR="008B5B87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5B87" w:rsidRPr="00C40DE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980309" w:rsidRPr="00C40DE2" w:rsidRDefault="008350C4" w:rsidP="0098030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40DE2">
                        <w:rPr>
                          <w:rFonts w:asciiTheme="majorEastAsia" w:eastAsiaTheme="majorEastAsia" w:hAnsiTheme="majorEastAsia" w:hint="eastAsi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◆</w:t>
                      </w:r>
                      <w:bookmarkStart w:id="1" w:name="_GoBack"/>
                      <w:bookmarkEnd w:id="1"/>
                      <w:r w:rsidR="00B82DDC" w:rsidRPr="007A37FC">
                        <w:rPr>
                          <w:rFonts w:asciiTheme="majorEastAsia" w:eastAsiaTheme="majorEastAsia" w:hAnsiTheme="majorEastAsia" w:hint="eastAsia"/>
                          <w:b/>
                          <w:spacing w:val="240"/>
                          <w:kern w:val="0"/>
                          <w:sz w:val="24"/>
                          <w:szCs w:val="24"/>
                          <w:fitText w:val="960" w:id="1108090880"/>
                        </w:rPr>
                        <w:t>主</w:t>
                      </w:r>
                      <w:r w:rsidR="00B82DDC" w:rsidRPr="007A37FC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960" w:id="1108090880"/>
                        </w:rPr>
                        <w:t>催</w:t>
                      </w:r>
                      <w:r w:rsidR="00B82DDC" w:rsidRPr="00C40DE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5B87" w:rsidRPr="00C40D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5B87" w:rsidRPr="00C40DE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前橋市市民活動支援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D40" w:rsidRDefault="006A0D40" w:rsidP="008F57DB">
      <w:pPr>
        <w:ind w:leftChars="-67" w:left="-141" w:firstLineChars="14" w:firstLine="29"/>
      </w:pPr>
    </w:p>
    <w:p w:rsidR="00D17DA1" w:rsidRDefault="005716A9" w:rsidP="008F57DB">
      <w:pPr>
        <w:ind w:leftChars="-67" w:left="-141" w:firstLineChars="14" w:firstLine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4909D" wp14:editId="011CBC6B">
                <wp:simplePos x="0" y="0"/>
                <wp:positionH relativeFrom="column">
                  <wp:posOffset>4371975</wp:posOffset>
                </wp:positionH>
                <wp:positionV relativeFrom="paragraph">
                  <wp:posOffset>181610</wp:posOffset>
                </wp:positionV>
                <wp:extent cx="2276475" cy="1602740"/>
                <wp:effectExtent l="400050" t="0" r="47625" b="3556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02740"/>
                        </a:xfrm>
                        <a:prstGeom prst="cloudCallout">
                          <a:avLst>
                            <a:gd name="adj1" fmla="val -64928"/>
                            <a:gd name="adj2" fmla="val 4288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4A5" w:rsidRDefault="003D04A5" w:rsidP="003D04A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そもそも</w:t>
                            </w:r>
                          </w:p>
                          <w:p w:rsidR="003D04A5" w:rsidRPr="003D04A5" w:rsidRDefault="003D04A5" w:rsidP="003D04A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マイナンバー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B490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33" type="#_x0000_t106" style="position:absolute;left:0;text-align:left;margin-left:344.25pt;margin-top:14.3pt;width:179.25pt;height:12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" adj="-3224,20064" filled="f" strokecolor="black [3213]" strokeweight="1pt">
                <v:textbox>
                  <w:txbxContent>
                    <w:p w:rsidR="003D04A5" w:rsidRDefault="003D04A5" w:rsidP="003D04A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そもそも</w:t>
                      </w:r>
                    </w:p>
                    <w:p w:rsidR="003D04A5" w:rsidRPr="003D04A5" w:rsidRDefault="003D04A5" w:rsidP="003D04A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マイナンバーって？</w:t>
                      </w:r>
                    </w:p>
                  </w:txbxContent>
                </v:textbox>
              </v:shape>
            </w:pict>
          </mc:Fallback>
        </mc:AlternateContent>
      </w:r>
    </w:p>
    <w:p w:rsidR="00D17DA1" w:rsidRDefault="00D17DA1" w:rsidP="008F57DB">
      <w:pPr>
        <w:ind w:leftChars="-67" w:left="-141" w:firstLineChars="14" w:firstLine="29"/>
      </w:pPr>
    </w:p>
    <w:p w:rsidR="00D17DA1" w:rsidRDefault="00D17DA1" w:rsidP="008F57DB">
      <w:pPr>
        <w:ind w:leftChars="-67" w:left="-141" w:firstLineChars="14" w:firstLine="29"/>
      </w:pPr>
    </w:p>
    <w:p w:rsidR="00D17DA1" w:rsidRDefault="008A5CE7" w:rsidP="008F57DB">
      <w:pPr>
        <w:ind w:leftChars="-67" w:left="-141" w:firstLineChars="14" w:firstLine="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681AC27" wp14:editId="77B62A08">
                <wp:simplePos x="0" y="0"/>
                <wp:positionH relativeFrom="column">
                  <wp:posOffset>3209925</wp:posOffset>
                </wp:positionH>
                <wp:positionV relativeFrom="paragraph">
                  <wp:posOffset>81915</wp:posOffset>
                </wp:positionV>
                <wp:extent cx="762000" cy="1404620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43" w:rsidRPr="00EA7A43" w:rsidRDefault="00EA7A43">
                            <w:pPr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6"/>
                              </w:rPr>
                            </w:pPr>
                            <w:r w:rsidRPr="00EA7A43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81AC2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52.75pt;margin-top:6.45pt;width:60pt;height:110.6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" stroked="f">
                <v:textbox style="mso-fit-shape-to-text:t">
                  <w:txbxContent>
                    <w:p w:rsidR="00EA7A43" w:rsidRPr="00EA7A43" w:rsidRDefault="00EA7A43">
                      <w:pPr>
                        <w:rPr>
                          <w:rFonts w:ascii="ＭＳ Ｐゴシック" w:eastAsia="ＭＳ Ｐゴシック" w:hAnsi="ＭＳ Ｐゴシック"/>
                          <w:sz w:val="96"/>
                          <w:szCs w:val="96"/>
                        </w:rPr>
                      </w:pPr>
                      <w:r w:rsidRPr="00EA7A43">
                        <w:rPr>
                          <w:rFonts w:ascii="ＭＳ Ｐゴシック" w:eastAsia="ＭＳ Ｐゴシック" w:hAnsi="ＭＳ Ｐゴシック" w:hint="eastAsia"/>
                          <w:sz w:val="96"/>
                          <w:szCs w:val="96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6A9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36FEF9" wp14:editId="76E0784F">
                <wp:simplePos x="0" y="0"/>
                <wp:positionH relativeFrom="column">
                  <wp:posOffset>3286125</wp:posOffset>
                </wp:positionH>
                <wp:positionV relativeFrom="paragraph">
                  <wp:posOffset>339725</wp:posOffset>
                </wp:positionV>
                <wp:extent cx="609600" cy="647700"/>
                <wp:effectExtent l="0" t="0" r="19050" b="19050"/>
                <wp:wrapNone/>
                <wp:docPr id="193" name="円/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C21D04" id="円/楕円 193" o:spid="_x0000_s1026" style="position:absolute;left:0;text-align:left;margin-left:258.75pt;margin-top:26.75pt;width:48pt;height:5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" filled="f" strokecolor="black [3213]" strokeweight="2pt"/>
            </w:pict>
          </mc:Fallback>
        </mc:AlternateContent>
      </w:r>
      <w:r w:rsidR="005716A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C747772" wp14:editId="3B1716EC">
                <wp:simplePos x="0" y="0"/>
                <wp:positionH relativeFrom="column">
                  <wp:posOffset>95250</wp:posOffset>
                </wp:positionH>
                <wp:positionV relativeFrom="paragraph">
                  <wp:posOffset>276860</wp:posOffset>
                </wp:positionV>
                <wp:extent cx="2657475" cy="685800"/>
                <wp:effectExtent l="0" t="0" r="390525" b="190500"/>
                <wp:wrapThrough wrapText="bothSides">
                  <wp:wrapPolygon edited="0">
                    <wp:start x="0" y="0"/>
                    <wp:lineTo x="0" y="22200"/>
                    <wp:lineTo x="22916" y="27000"/>
                    <wp:lineTo x="24619" y="27000"/>
                    <wp:lineTo x="21987" y="19200"/>
                    <wp:lineTo x="21987" y="0"/>
                    <wp:lineTo x="0" y="0"/>
                  </wp:wrapPolygon>
                </wp:wrapThrough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85800"/>
                        </a:xfrm>
                        <a:prstGeom prst="wedgeRectCallout">
                          <a:avLst>
                            <a:gd name="adj1" fmla="val 63285"/>
                            <a:gd name="adj2" fmla="val 75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4A5" w:rsidRPr="008A5CE7" w:rsidRDefault="00EA7A43" w:rsidP="00EA7A4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A5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マイナンバーは、</w:t>
                            </w:r>
                            <w:r w:rsidRPr="008A5C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一人にひとつ</w:t>
                            </w:r>
                            <w:r w:rsidRPr="008A5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181CDE" w:rsidRPr="008A5CE7" w:rsidRDefault="00EA7A43" w:rsidP="00EA7A4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A5C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一生使う大切なもの</w:t>
                            </w:r>
                            <w:r w:rsidR="003D04A5" w:rsidRPr="008A5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だ</w:t>
                            </w:r>
                            <w:r w:rsidRPr="008A5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というけれ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477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35" type="#_x0000_t61" style="position:absolute;left:0;text-align:left;margin-left:7.5pt;margin-top:21.8pt;width:209.25pt;height:5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" adj="24470,27000" filled="f" strokecolor="black [3213]" strokeweight="1pt">
                <v:textbox>
                  <w:txbxContent>
                    <w:p w:rsidR="003D04A5" w:rsidRPr="008A5CE7" w:rsidRDefault="00EA7A43" w:rsidP="00EA7A4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A5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マイナンバーは、</w:t>
                      </w:r>
                      <w:r w:rsidRPr="008A5CE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一人にひとつ</w:t>
                      </w:r>
                      <w:r w:rsidRPr="008A5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181CDE" w:rsidRPr="008A5CE7" w:rsidRDefault="00EA7A43" w:rsidP="00EA7A4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A5CE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一生使う大切なもの</w:t>
                      </w:r>
                      <w:r w:rsidR="003D04A5" w:rsidRPr="008A5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だ</w:t>
                      </w:r>
                      <w:r w:rsidRPr="008A5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というけれ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17DA1" w:rsidRDefault="00D17DA1" w:rsidP="008F57DB">
      <w:pPr>
        <w:ind w:leftChars="-67" w:left="-141" w:firstLineChars="14" w:firstLine="29"/>
      </w:pPr>
    </w:p>
    <w:p w:rsidR="00655694" w:rsidRDefault="00655694" w:rsidP="008F57DB">
      <w:pPr>
        <w:ind w:leftChars="-67" w:left="-141" w:firstLineChars="14" w:firstLine="29"/>
      </w:pPr>
    </w:p>
    <w:p w:rsidR="006A0D40" w:rsidRDefault="00181CDE" w:rsidP="008F57DB">
      <w:pPr>
        <w:ind w:leftChars="-67" w:left="-141" w:firstLineChars="14" w:firstLine="30"/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2092F4" wp14:editId="28B263D9">
                <wp:simplePos x="0" y="0"/>
                <wp:positionH relativeFrom="column">
                  <wp:posOffset>180975</wp:posOffset>
                </wp:positionH>
                <wp:positionV relativeFrom="paragraph">
                  <wp:posOffset>351155</wp:posOffset>
                </wp:positionV>
                <wp:extent cx="5857875" cy="514350"/>
                <wp:effectExtent l="0" t="0" r="1114425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14350"/>
                        </a:xfrm>
                        <a:prstGeom prst="wedgeRoundRectCallout">
                          <a:avLst>
                            <a:gd name="adj1" fmla="val 68272"/>
                            <a:gd name="adj2" fmla="val 199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EA7A43" w:rsidRDefault="006C011B" w:rsidP="00181CDE">
                            <w:pPr>
                              <w:ind w:leftChars="500" w:left="1050" w:firstLineChars="900" w:firstLine="2880"/>
                              <w:rPr>
                                <w:rFonts w:asciiTheme="majorEastAsia" w:eastAsiaTheme="majorEastAsia" w:hAnsiTheme="major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EA7A43">
                              <w:rPr>
                                <w:rFonts w:asciiTheme="majorEastAsia" w:eastAsiaTheme="majorEastAsia" w:hAnsiTheme="majorEastAsia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2092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6" type="#_x0000_t62" style="position:absolute;left:0;text-align:left;margin-left:14.25pt;margin-top:27.65pt;width:461.25pt;height:4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" adj="25547,15100" filled="f" strokecolor="green" strokeweight="2pt">
                <v:textbox>
                  <w:txbxContent>
                    <w:p w:rsidR="006C011B" w:rsidRPr="00EA7A43" w:rsidRDefault="006C011B" w:rsidP="00181CDE">
                      <w:pPr>
                        <w:ind w:leftChars="500" w:left="1050" w:firstLineChars="900" w:firstLine="2880"/>
                        <w:rPr>
                          <w:rFonts w:asciiTheme="majorEastAsia" w:eastAsiaTheme="majorEastAsia" w:hAnsiTheme="majorEastAsia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EA7A43">
                        <w:rPr>
                          <w:rFonts w:asciiTheme="majorEastAsia" w:eastAsiaTheme="majorEastAsia" w:hAnsiTheme="majorEastAsia" w:hint="eastAsia"/>
                          <w:color w:val="1D1B11" w:themeColor="background2" w:themeShade="1A"/>
                          <w:sz w:val="32"/>
                          <w:szCs w:val="32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655694">
        <w:rPr>
          <w:rFonts w:hint="eastAsia"/>
        </w:rPr>
        <w:t xml:space="preserve">　　　　　　　　　　　　　　　　　　　　　　　　　</w:t>
      </w:r>
    </w:p>
    <w:sectPr w:rsidR="006A0D40" w:rsidSect="002A58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A"/>
    <w:rsid w:val="0008059A"/>
    <w:rsid w:val="000861F7"/>
    <w:rsid w:val="000C563F"/>
    <w:rsid w:val="0012088D"/>
    <w:rsid w:val="00147F19"/>
    <w:rsid w:val="00164CA4"/>
    <w:rsid w:val="00181CDE"/>
    <w:rsid w:val="001F1A9A"/>
    <w:rsid w:val="002533BE"/>
    <w:rsid w:val="0027604C"/>
    <w:rsid w:val="00282CF7"/>
    <w:rsid w:val="002A589A"/>
    <w:rsid w:val="002D087B"/>
    <w:rsid w:val="00306EFC"/>
    <w:rsid w:val="003111D2"/>
    <w:rsid w:val="0036422A"/>
    <w:rsid w:val="00387834"/>
    <w:rsid w:val="003A2310"/>
    <w:rsid w:val="003D04A5"/>
    <w:rsid w:val="003F0364"/>
    <w:rsid w:val="004A71BE"/>
    <w:rsid w:val="004D0CB8"/>
    <w:rsid w:val="004F10E3"/>
    <w:rsid w:val="004F71EC"/>
    <w:rsid w:val="005214A0"/>
    <w:rsid w:val="005716A9"/>
    <w:rsid w:val="005912B3"/>
    <w:rsid w:val="005E7439"/>
    <w:rsid w:val="00605628"/>
    <w:rsid w:val="00631265"/>
    <w:rsid w:val="00634788"/>
    <w:rsid w:val="00655694"/>
    <w:rsid w:val="00676378"/>
    <w:rsid w:val="00684D0D"/>
    <w:rsid w:val="00697955"/>
    <w:rsid w:val="006A0D40"/>
    <w:rsid w:val="006C011B"/>
    <w:rsid w:val="007723CF"/>
    <w:rsid w:val="0078365B"/>
    <w:rsid w:val="007A37FC"/>
    <w:rsid w:val="007B7D5C"/>
    <w:rsid w:val="007F1D54"/>
    <w:rsid w:val="008350C4"/>
    <w:rsid w:val="008A5CE7"/>
    <w:rsid w:val="008B5B87"/>
    <w:rsid w:val="008C6728"/>
    <w:rsid w:val="008D0F96"/>
    <w:rsid w:val="008D3988"/>
    <w:rsid w:val="008F32F1"/>
    <w:rsid w:val="008F3F55"/>
    <w:rsid w:val="008F57DB"/>
    <w:rsid w:val="00980309"/>
    <w:rsid w:val="00987F24"/>
    <w:rsid w:val="00997146"/>
    <w:rsid w:val="00A14A07"/>
    <w:rsid w:val="00A25152"/>
    <w:rsid w:val="00A424D8"/>
    <w:rsid w:val="00A71144"/>
    <w:rsid w:val="00A90545"/>
    <w:rsid w:val="00AB398D"/>
    <w:rsid w:val="00AD5CAD"/>
    <w:rsid w:val="00AF0DF0"/>
    <w:rsid w:val="00B1484E"/>
    <w:rsid w:val="00B44D3A"/>
    <w:rsid w:val="00B82DDC"/>
    <w:rsid w:val="00B967D0"/>
    <w:rsid w:val="00C156CF"/>
    <w:rsid w:val="00C305B6"/>
    <w:rsid w:val="00C40DE2"/>
    <w:rsid w:val="00C5206B"/>
    <w:rsid w:val="00CF1FAB"/>
    <w:rsid w:val="00CF6C47"/>
    <w:rsid w:val="00D02ED1"/>
    <w:rsid w:val="00D15DDB"/>
    <w:rsid w:val="00D17DA1"/>
    <w:rsid w:val="00D26B23"/>
    <w:rsid w:val="00D36ABB"/>
    <w:rsid w:val="00D61304"/>
    <w:rsid w:val="00DD2445"/>
    <w:rsid w:val="00DD684F"/>
    <w:rsid w:val="00EA7A43"/>
    <w:rsid w:val="00EC3244"/>
    <w:rsid w:val="00EE3046"/>
    <w:rsid w:val="00EF45EB"/>
    <w:rsid w:val="00F17B88"/>
    <w:rsid w:val="00F3752A"/>
    <w:rsid w:val="00F97FAC"/>
    <w:rsid w:val="00FA75BF"/>
    <w:rsid w:val="00FA77AA"/>
    <w:rsid w:val="00FC3DE2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9864-DB8C-49F9-9A2C-014574C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Windows ユーザー</cp:lastModifiedBy>
  <cp:revision>2</cp:revision>
  <cp:lastPrinted>2016-02-04T23:08:00Z</cp:lastPrinted>
  <dcterms:created xsi:type="dcterms:W3CDTF">2016-02-09T05:48:00Z</dcterms:created>
  <dcterms:modified xsi:type="dcterms:W3CDTF">2016-02-09T05:48:00Z</dcterms:modified>
</cp:coreProperties>
</file>